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B2" w:rsidRDefault="000C27B2" w:rsidP="00A715D7">
      <w:pPr>
        <w:jc w:val="center"/>
        <w:outlineLvl w:val="0"/>
        <w:rPr>
          <w:b/>
        </w:rPr>
      </w:pPr>
      <w:bookmarkStart w:id="0" w:name="_GoBack"/>
      <w:bookmarkEnd w:id="0"/>
    </w:p>
    <w:p w:rsidR="005376F0" w:rsidRPr="00FD0BCE" w:rsidRDefault="00D10BDF" w:rsidP="00A715D7">
      <w:pPr>
        <w:jc w:val="center"/>
        <w:outlineLvl w:val="0"/>
        <w:rPr>
          <w:b/>
        </w:rPr>
      </w:pPr>
      <w:r>
        <w:rPr>
          <w:b/>
        </w:rPr>
        <w:t xml:space="preserve">Zarządzenie Nr </w:t>
      </w:r>
      <w:r w:rsidR="002635E4">
        <w:rPr>
          <w:b/>
        </w:rPr>
        <w:t>0050.20</w:t>
      </w:r>
      <w:r w:rsidR="00F20F7C">
        <w:rPr>
          <w:b/>
        </w:rPr>
        <w:t>.</w:t>
      </w:r>
      <w:r w:rsidR="000C27B2">
        <w:rPr>
          <w:b/>
        </w:rPr>
        <w:t>20</w:t>
      </w:r>
      <w:r w:rsidR="00963E00">
        <w:rPr>
          <w:b/>
        </w:rPr>
        <w:t>20</w:t>
      </w:r>
    </w:p>
    <w:p w:rsidR="00FD0BCE" w:rsidRPr="00FD0BCE" w:rsidRDefault="00FD0BCE" w:rsidP="00A715D7">
      <w:pPr>
        <w:jc w:val="center"/>
        <w:outlineLvl w:val="0"/>
        <w:rPr>
          <w:b/>
        </w:rPr>
      </w:pPr>
      <w:r w:rsidRPr="00FD0BCE">
        <w:rPr>
          <w:b/>
        </w:rPr>
        <w:t>Wójta Gminy Słubice</w:t>
      </w:r>
    </w:p>
    <w:p w:rsidR="00FD0BCE" w:rsidRDefault="00A715D7" w:rsidP="00A715D7">
      <w:pPr>
        <w:jc w:val="center"/>
        <w:outlineLvl w:val="0"/>
        <w:rPr>
          <w:b/>
        </w:rPr>
      </w:pPr>
      <w:r>
        <w:rPr>
          <w:b/>
        </w:rPr>
        <w:t>z</w:t>
      </w:r>
      <w:r w:rsidRPr="00FD0BCE">
        <w:rPr>
          <w:b/>
        </w:rPr>
        <w:t xml:space="preserve"> </w:t>
      </w:r>
      <w:r w:rsidR="002635E4">
        <w:rPr>
          <w:b/>
        </w:rPr>
        <w:t>dnia 9</w:t>
      </w:r>
      <w:r w:rsidR="004110AA">
        <w:rPr>
          <w:b/>
        </w:rPr>
        <w:t xml:space="preserve"> marca</w:t>
      </w:r>
      <w:r w:rsidR="00FD0BCE" w:rsidRPr="00FD0BCE">
        <w:rPr>
          <w:b/>
        </w:rPr>
        <w:t xml:space="preserve"> 20</w:t>
      </w:r>
      <w:r w:rsidR="00963E00">
        <w:rPr>
          <w:b/>
        </w:rPr>
        <w:t>20</w:t>
      </w:r>
      <w:r w:rsidR="000C27B2">
        <w:rPr>
          <w:b/>
        </w:rPr>
        <w:t xml:space="preserve"> </w:t>
      </w:r>
      <w:r w:rsidR="00FD0BCE" w:rsidRPr="00FD0BCE">
        <w:rPr>
          <w:b/>
        </w:rPr>
        <w:t>r.</w:t>
      </w:r>
    </w:p>
    <w:p w:rsidR="00FD0BCE" w:rsidRDefault="00FD0BCE" w:rsidP="00FD0BCE"/>
    <w:p w:rsidR="00A715D7" w:rsidRDefault="00FD0BCE" w:rsidP="000C27B2">
      <w:pPr>
        <w:ind w:left="1134" w:hanging="1134"/>
        <w:jc w:val="both"/>
        <w:rPr>
          <w:b/>
        </w:rPr>
      </w:pPr>
      <w:r>
        <w:rPr>
          <w:u w:val="single"/>
        </w:rPr>
        <w:t>w sprawie:</w:t>
      </w:r>
      <w:r>
        <w:t xml:space="preserve"> </w:t>
      </w:r>
      <w:r w:rsidR="000C27B2">
        <w:tab/>
      </w:r>
      <w:r>
        <w:rPr>
          <w:b/>
        </w:rPr>
        <w:t xml:space="preserve">przekazania sprawozdania z wykonania budżetu Gminy i </w:t>
      </w:r>
      <w:r w:rsidR="00A715D7">
        <w:rPr>
          <w:b/>
        </w:rPr>
        <w:t>sprawozdania z</w:t>
      </w:r>
      <w:r w:rsidR="000C27B2">
        <w:rPr>
          <w:b/>
        </w:rPr>
        <w:t> w</w:t>
      </w:r>
      <w:r w:rsidR="00A715D7">
        <w:rPr>
          <w:b/>
        </w:rPr>
        <w:t>ykonania planu finansowego samorządowej</w:t>
      </w:r>
      <w:r w:rsidR="00C91D0B">
        <w:rPr>
          <w:b/>
        </w:rPr>
        <w:t xml:space="preserve"> </w:t>
      </w:r>
      <w:r w:rsidR="000C27B2">
        <w:rPr>
          <w:b/>
        </w:rPr>
        <w:t>instytucji kultury za rok 201</w:t>
      </w:r>
      <w:r w:rsidR="00963E00">
        <w:rPr>
          <w:b/>
        </w:rPr>
        <w:t>9</w:t>
      </w:r>
    </w:p>
    <w:p w:rsidR="00FD0BCE" w:rsidRDefault="00FD0BCE" w:rsidP="00FD0BCE">
      <w:pPr>
        <w:rPr>
          <w:b/>
        </w:rPr>
      </w:pPr>
    </w:p>
    <w:p w:rsidR="000C27B2" w:rsidRDefault="000C27B2" w:rsidP="00FD0BCE">
      <w:pPr>
        <w:rPr>
          <w:b/>
        </w:rPr>
      </w:pPr>
    </w:p>
    <w:p w:rsidR="00FD0BCE" w:rsidRDefault="00FD0BCE" w:rsidP="008F7F6B">
      <w:pPr>
        <w:jc w:val="both"/>
      </w:pPr>
      <w:r>
        <w:rPr>
          <w:b/>
        </w:rPr>
        <w:t xml:space="preserve">        </w:t>
      </w:r>
      <w:r>
        <w:t>Na podstawie art. 267, art. 269 ustawy z dnia 27 sierpnia 2009 roku o finansach publicznych (</w:t>
      </w:r>
      <w:proofErr w:type="spellStart"/>
      <w:r>
        <w:t>t.</w:t>
      </w:r>
      <w:r w:rsidR="00B67198">
        <w:t>j</w:t>
      </w:r>
      <w:proofErr w:type="spellEnd"/>
      <w:r w:rsidR="00B67198">
        <w:t>. Dz.</w:t>
      </w:r>
      <w:r>
        <w:t xml:space="preserve"> U. z 201</w:t>
      </w:r>
      <w:r w:rsidR="00963E00">
        <w:t>9</w:t>
      </w:r>
      <w:r>
        <w:t xml:space="preserve"> r.</w:t>
      </w:r>
      <w:r w:rsidR="00BB5CF2">
        <w:t>,</w:t>
      </w:r>
      <w:r>
        <w:t xml:space="preserve"> poz. </w:t>
      </w:r>
      <w:r w:rsidR="00963E00">
        <w:t>869</w:t>
      </w:r>
      <w:r w:rsidR="001E43F9">
        <w:t xml:space="preserve"> ze zm.</w:t>
      </w:r>
      <w:r w:rsidR="001E43F9">
        <w:rPr>
          <w:rStyle w:val="Odwoanieprzypisudolnego"/>
        </w:rPr>
        <w:footnoteReference w:id="1"/>
      </w:r>
      <w:r>
        <w:t>)</w:t>
      </w:r>
      <w:r w:rsidR="00551065">
        <w:t xml:space="preserve"> oraz </w:t>
      </w:r>
      <w:r w:rsidR="00A715D7" w:rsidRPr="00A715D7">
        <w:t>art.</w:t>
      </w:r>
      <w:r w:rsidR="00551065">
        <w:t>13 pkt 7 ustawy z dnia</w:t>
      </w:r>
      <w:r w:rsidR="00FA31E2">
        <w:t xml:space="preserve"> 20 lipca</w:t>
      </w:r>
      <w:r w:rsidR="00E563F3">
        <w:t xml:space="preserve"> </w:t>
      </w:r>
      <w:r w:rsidR="00FA31E2" w:rsidRPr="00565884">
        <w:t>2000 roku o ogłaszaniu</w:t>
      </w:r>
      <w:r w:rsidR="00551065" w:rsidRPr="00565884">
        <w:t xml:space="preserve"> aktów normatywnych i niektórych innych aktów prawnych (</w:t>
      </w:r>
      <w:proofErr w:type="spellStart"/>
      <w:r w:rsidR="00551065" w:rsidRPr="00565884">
        <w:t>t</w:t>
      </w:r>
      <w:r w:rsidR="00B67198" w:rsidRPr="00565884">
        <w:t>.</w:t>
      </w:r>
      <w:r w:rsidR="00551065" w:rsidRPr="00565884">
        <w:t>j</w:t>
      </w:r>
      <w:proofErr w:type="spellEnd"/>
      <w:r w:rsidR="00551065" w:rsidRPr="00565884">
        <w:t xml:space="preserve">. Dz. U. </w:t>
      </w:r>
      <w:r w:rsidR="00551065" w:rsidRPr="009E553B">
        <w:t xml:space="preserve">z </w:t>
      </w:r>
      <w:r w:rsidR="00B23930" w:rsidRPr="009E553B">
        <w:t>201</w:t>
      </w:r>
      <w:r w:rsidR="00963E00">
        <w:t>9</w:t>
      </w:r>
      <w:r w:rsidR="00565884" w:rsidRPr="009E553B">
        <w:t xml:space="preserve"> </w:t>
      </w:r>
      <w:r w:rsidR="00B23930" w:rsidRPr="009E553B">
        <w:t>r., poz.</w:t>
      </w:r>
      <w:r w:rsidR="009E553B" w:rsidRPr="009E553B">
        <w:t xml:space="preserve"> </w:t>
      </w:r>
      <w:r w:rsidR="00963E00">
        <w:t>1461</w:t>
      </w:r>
      <w:r w:rsidR="00551065" w:rsidRPr="00565884">
        <w:t>)</w:t>
      </w:r>
      <w:r w:rsidR="00B23930" w:rsidRPr="00565884">
        <w:t>,</w:t>
      </w:r>
      <w:r w:rsidR="00551065" w:rsidRPr="00565884">
        <w:t xml:space="preserve"> </w:t>
      </w:r>
      <w:r w:rsidR="00551065" w:rsidRPr="00565884">
        <w:rPr>
          <w:b/>
        </w:rPr>
        <w:t xml:space="preserve">Wójt Gminy </w:t>
      </w:r>
      <w:r w:rsidR="00551065" w:rsidRPr="00551065">
        <w:rPr>
          <w:b/>
        </w:rPr>
        <w:t>Słubice zarządza, co następuje:</w:t>
      </w:r>
      <w:r w:rsidR="00A715D7">
        <w:rPr>
          <w:b/>
        </w:rPr>
        <w:t xml:space="preserve"> </w:t>
      </w:r>
    </w:p>
    <w:p w:rsidR="00551065" w:rsidRDefault="00551065" w:rsidP="00FD0BCE"/>
    <w:p w:rsidR="00551065" w:rsidRPr="005F7680" w:rsidRDefault="00551065" w:rsidP="00551065">
      <w:pPr>
        <w:jc w:val="center"/>
        <w:rPr>
          <w:b/>
        </w:rPr>
      </w:pPr>
      <w:r w:rsidRPr="005F7680">
        <w:rPr>
          <w:b/>
        </w:rPr>
        <w:t>§</w:t>
      </w:r>
      <w:r w:rsidR="00484B46" w:rsidRPr="005F7680">
        <w:rPr>
          <w:b/>
        </w:rPr>
        <w:t xml:space="preserve"> 1 </w:t>
      </w:r>
    </w:p>
    <w:p w:rsidR="00484B46" w:rsidRDefault="00484B46" w:rsidP="00551065">
      <w:pPr>
        <w:jc w:val="center"/>
      </w:pPr>
    </w:p>
    <w:p w:rsidR="00E702CC" w:rsidRDefault="00484B46" w:rsidP="008F7F6B">
      <w:pPr>
        <w:jc w:val="both"/>
      </w:pPr>
      <w:r>
        <w:t>Przekazać Radzie Gminy Słubice</w:t>
      </w:r>
      <w:r w:rsidR="00E702CC">
        <w:t>:</w:t>
      </w:r>
    </w:p>
    <w:p w:rsidR="00E702CC" w:rsidRDefault="00E702CC" w:rsidP="00E702CC">
      <w:pPr>
        <w:numPr>
          <w:ilvl w:val="0"/>
          <w:numId w:val="3"/>
        </w:numPr>
        <w:tabs>
          <w:tab w:val="left" w:pos="426"/>
        </w:tabs>
        <w:ind w:left="426"/>
        <w:jc w:val="both"/>
      </w:pPr>
      <w:r>
        <w:t>sprawozdanie z wykonania budżetu Gminy Słubice za rok 201</w:t>
      </w:r>
      <w:r w:rsidR="00963E00">
        <w:t>9</w:t>
      </w:r>
      <w:r>
        <w:t xml:space="preserve">, stanowiące załącznik </w:t>
      </w:r>
      <w:r w:rsidR="000C27B2">
        <w:t xml:space="preserve">        </w:t>
      </w:r>
      <w:r>
        <w:t>Nr 1 do zarządzenia,</w:t>
      </w:r>
    </w:p>
    <w:p w:rsidR="00E702CC" w:rsidRDefault="00E702CC" w:rsidP="000C27B2">
      <w:pPr>
        <w:numPr>
          <w:ilvl w:val="0"/>
          <w:numId w:val="3"/>
        </w:numPr>
        <w:ind w:left="426"/>
        <w:jc w:val="both"/>
        <w:outlineLvl w:val="0"/>
      </w:pPr>
      <w:r>
        <w:t>sprawozdanie roczne z wykonania planu finansowego samorządowej instytucji kultury za rok 201</w:t>
      </w:r>
      <w:r w:rsidR="00963E00">
        <w:t>9</w:t>
      </w:r>
      <w:r>
        <w:t>, stanowiące załącznik Nr 2 do zarządzenia,</w:t>
      </w:r>
    </w:p>
    <w:p w:rsidR="00E702CC" w:rsidRDefault="00E702CC" w:rsidP="000C27B2">
      <w:pPr>
        <w:numPr>
          <w:ilvl w:val="0"/>
          <w:numId w:val="3"/>
        </w:numPr>
        <w:ind w:left="426"/>
        <w:jc w:val="both"/>
        <w:outlineLvl w:val="0"/>
      </w:pPr>
      <w:r>
        <w:t>informację o stanie mienia Gminy Słubice za rok 201</w:t>
      </w:r>
      <w:r w:rsidR="00963E00">
        <w:t>9</w:t>
      </w:r>
      <w:r>
        <w:t xml:space="preserve">, stanowiącą załącznik Nr 3 do zarządzenia. </w:t>
      </w:r>
    </w:p>
    <w:p w:rsidR="00484B46" w:rsidRPr="00551065" w:rsidRDefault="00484B46" w:rsidP="000C27B2">
      <w:pPr>
        <w:jc w:val="both"/>
      </w:pPr>
    </w:p>
    <w:p w:rsidR="00551065" w:rsidRPr="005F7680" w:rsidRDefault="00484B46" w:rsidP="000C27B2">
      <w:pPr>
        <w:jc w:val="center"/>
        <w:rPr>
          <w:b/>
        </w:rPr>
      </w:pPr>
      <w:r w:rsidRPr="005F7680">
        <w:rPr>
          <w:b/>
        </w:rPr>
        <w:t>§ 2</w:t>
      </w:r>
    </w:p>
    <w:p w:rsidR="00484B46" w:rsidRDefault="00484B46" w:rsidP="000C27B2">
      <w:pPr>
        <w:jc w:val="both"/>
      </w:pPr>
    </w:p>
    <w:p w:rsidR="00484B46" w:rsidRPr="00E702CC" w:rsidRDefault="00484B46" w:rsidP="000C27B2">
      <w:pPr>
        <w:jc w:val="both"/>
        <w:rPr>
          <w:color w:val="000000"/>
        </w:rPr>
      </w:pPr>
      <w:r>
        <w:t xml:space="preserve">Przekazać </w:t>
      </w:r>
      <w:r w:rsidR="00E702CC">
        <w:t xml:space="preserve">Regionalnej Izbie Obrachunkowej w Warszawie sprawozdanie, o którym mowa </w:t>
      </w:r>
      <w:r w:rsidR="000C27B2">
        <w:t xml:space="preserve">        </w:t>
      </w:r>
      <w:r w:rsidR="00E702CC">
        <w:t>w §1 pkt 1, oraz informację, o której mowa w §1 pkt 3.</w:t>
      </w:r>
    </w:p>
    <w:p w:rsidR="00484B46" w:rsidRDefault="00484B46" w:rsidP="000C27B2">
      <w:pPr>
        <w:jc w:val="both"/>
      </w:pPr>
    </w:p>
    <w:p w:rsidR="00484B46" w:rsidRPr="005F7680" w:rsidRDefault="00484B46" w:rsidP="000C27B2">
      <w:pPr>
        <w:jc w:val="center"/>
        <w:rPr>
          <w:b/>
        </w:rPr>
      </w:pPr>
      <w:r w:rsidRPr="005F7680">
        <w:rPr>
          <w:b/>
        </w:rPr>
        <w:t>§ 3</w:t>
      </w:r>
    </w:p>
    <w:p w:rsidR="00E702CC" w:rsidRDefault="00E702CC" w:rsidP="000C27B2">
      <w:pPr>
        <w:jc w:val="both"/>
      </w:pPr>
    </w:p>
    <w:p w:rsidR="00E702CC" w:rsidRDefault="00E702CC" w:rsidP="000C27B2">
      <w:pPr>
        <w:jc w:val="both"/>
      </w:pPr>
      <w:r>
        <w:t>Sprawozdanie, o którym mowa w § 1 pkt 1, podlega publikacji w Dzienniku Urzędowym Województwa Mazowieckiego.</w:t>
      </w:r>
    </w:p>
    <w:p w:rsidR="00E702CC" w:rsidRDefault="00E702CC" w:rsidP="000C27B2">
      <w:pPr>
        <w:jc w:val="both"/>
      </w:pPr>
    </w:p>
    <w:p w:rsidR="00484B46" w:rsidRPr="005F7680" w:rsidRDefault="00484B46" w:rsidP="000C27B2">
      <w:pPr>
        <w:jc w:val="center"/>
        <w:rPr>
          <w:b/>
        </w:rPr>
      </w:pPr>
      <w:r w:rsidRPr="005F7680">
        <w:rPr>
          <w:b/>
        </w:rPr>
        <w:t>§ 4</w:t>
      </w:r>
    </w:p>
    <w:p w:rsidR="00484B46" w:rsidRDefault="00484B46" w:rsidP="000C27B2">
      <w:pPr>
        <w:jc w:val="both"/>
      </w:pPr>
    </w:p>
    <w:p w:rsidR="00484B46" w:rsidRDefault="00484B46" w:rsidP="000C27B2">
      <w:pPr>
        <w:jc w:val="both"/>
        <w:outlineLvl w:val="0"/>
      </w:pPr>
      <w:r>
        <w:t>Zarządzenie wchodzi w życie z dniem podpisania.</w:t>
      </w:r>
    </w:p>
    <w:p w:rsidR="00484B46" w:rsidRDefault="00484B46" w:rsidP="00484B46"/>
    <w:p w:rsidR="00A715D7" w:rsidRDefault="00A715D7" w:rsidP="00484B46"/>
    <w:p w:rsidR="00A715D7" w:rsidRDefault="00A715D7" w:rsidP="00484B46"/>
    <w:p w:rsidR="00A715D7" w:rsidRDefault="00A715D7" w:rsidP="00484B46"/>
    <w:p w:rsidR="0038499E" w:rsidRDefault="0038499E" w:rsidP="00484B46"/>
    <w:p w:rsidR="00E563F3" w:rsidRDefault="00E563F3" w:rsidP="00484B46"/>
    <w:p w:rsidR="00E563F3" w:rsidRDefault="00E563F3" w:rsidP="00484B46"/>
    <w:p w:rsidR="00E563F3" w:rsidRDefault="00E563F3" w:rsidP="00484B46"/>
    <w:p w:rsidR="000C27B2" w:rsidRDefault="000C27B2" w:rsidP="00484B46"/>
    <w:p w:rsidR="009202BE" w:rsidRDefault="009202BE" w:rsidP="00484B46"/>
    <w:sectPr w:rsidR="00920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71" w:rsidRDefault="00472871" w:rsidP="001E43F9">
      <w:r>
        <w:separator/>
      </w:r>
    </w:p>
  </w:endnote>
  <w:endnote w:type="continuationSeparator" w:id="0">
    <w:p w:rsidR="00472871" w:rsidRDefault="00472871" w:rsidP="001E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71" w:rsidRDefault="00472871" w:rsidP="001E43F9">
      <w:r>
        <w:separator/>
      </w:r>
    </w:p>
  </w:footnote>
  <w:footnote w:type="continuationSeparator" w:id="0">
    <w:p w:rsidR="00472871" w:rsidRDefault="00472871" w:rsidP="001E43F9">
      <w:r>
        <w:continuationSeparator/>
      </w:r>
    </w:p>
  </w:footnote>
  <w:footnote w:id="1">
    <w:p w:rsidR="001E43F9" w:rsidRPr="00963E00" w:rsidRDefault="001E43F9" w:rsidP="00963E00">
      <w:pPr>
        <w:pStyle w:val="Tekstprzypisudolnego"/>
      </w:pPr>
      <w:r w:rsidRPr="001E43F9">
        <w:rPr>
          <w:rStyle w:val="Odwoanieprzypisudolnego"/>
        </w:rPr>
        <w:footnoteRef/>
      </w:r>
      <w:r w:rsidRPr="001E43F9">
        <w:t xml:space="preserve"> </w:t>
      </w:r>
      <w:r w:rsidR="00963E00">
        <w:rPr>
          <w:sz w:val="16"/>
          <w:szCs w:val="16"/>
        </w:rPr>
        <w:t>Zmianę</w:t>
      </w:r>
      <w:r w:rsidR="00963E00" w:rsidRPr="00487C06">
        <w:rPr>
          <w:sz w:val="16"/>
          <w:szCs w:val="16"/>
        </w:rPr>
        <w:t xml:space="preserve"> ustawy opublikowano w </w:t>
      </w:r>
      <w:r w:rsidR="00963E00">
        <w:rPr>
          <w:spacing w:val="-4"/>
          <w:sz w:val="16"/>
          <w:szCs w:val="16"/>
        </w:rPr>
        <w:t xml:space="preserve">Dz. U. z 2018 r., poz. 2245, Dz. U. z 2019 r. poz. </w:t>
      </w:r>
      <w:r w:rsidR="00963E00" w:rsidRPr="00A05DD4">
        <w:rPr>
          <w:spacing w:val="-4"/>
          <w:sz w:val="16"/>
          <w:szCs w:val="16"/>
        </w:rPr>
        <w:t>1649</w:t>
      </w:r>
      <w:r w:rsidR="00EC4280" w:rsidRPr="00A05DD4">
        <w:rPr>
          <w:spacing w:val="-4"/>
          <w:sz w:val="16"/>
          <w:szCs w:val="16"/>
        </w:rPr>
        <w:t xml:space="preserve"> i z 2020</w:t>
      </w:r>
      <w:r w:rsidR="00A05DD4" w:rsidRPr="00A05DD4">
        <w:rPr>
          <w:spacing w:val="-4"/>
          <w:sz w:val="16"/>
          <w:szCs w:val="16"/>
        </w:rPr>
        <w:t xml:space="preserve"> </w:t>
      </w:r>
      <w:r w:rsidR="00EC4280" w:rsidRPr="00A05DD4">
        <w:rPr>
          <w:spacing w:val="-4"/>
          <w:sz w:val="16"/>
          <w:szCs w:val="16"/>
        </w:rPr>
        <w:t>r., poz.284</w:t>
      </w:r>
      <w:r w:rsidR="00963E00" w:rsidRPr="00A05DD4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583E"/>
    <w:multiLevelType w:val="hybridMultilevel"/>
    <w:tmpl w:val="18A27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4FE8"/>
    <w:multiLevelType w:val="hybridMultilevel"/>
    <w:tmpl w:val="DCFC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9232C"/>
    <w:multiLevelType w:val="hybridMultilevel"/>
    <w:tmpl w:val="11A0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CE"/>
    <w:rsid w:val="00027969"/>
    <w:rsid w:val="000616F6"/>
    <w:rsid w:val="000B467F"/>
    <w:rsid w:val="000C27B2"/>
    <w:rsid w:val="001874DC"/>
    <w:rsid w:val="001A5347"/>
    <w:rsid w:val="001E43F9"/>
    <w:rsid w:val="002133B1"/>
    <w:rsid w:val="002635E4"/>
    <w:rsid w:val="002C4618"/>
    <w:rsid w:val="003277EC"/>
    <w:rsid w:val="0038499E"/>
    <w:rsid w:val="00394389"/>
    <w:rsid w:val="004110AA"/>
    <w:rsid w:val="00472871"/>
    <w:rsid w:val="00484B46"/>
    <w:rsid w:val="004B2D60"/>
    <w:rsid w:val="005376F0"/>
    <w:rsid w:val="00551065"/>
    <w:rsid w:val="00560565"/>
    <w:rsid w:val="00565884"/>
    <w:rsid w:val="005F7680"/>
    <w:rsid w:val="00622717"/>
    <w:rsid w:val="006307DB"/>
    <w:rsid w:val="008F7F6B"/>
    <w:rsid w:val="009202BE"/>
    <w:rsid w:val="00963E00"/>
    <w:rsid w:val="009930DB"/>
    <w:rsid w:val="009E553B"/>
    <w:rsid w:val="00A05DD4"/>
    <w:rsid w:val="00A0693F"/>
    <w:rsid w:val="00A715D7"/>
    <w:rsid w:val="00AF4B8C"/>
    <w:rsid w:val="00B23930"/>
    <w:rsid w:val="00B67198"/>
    <w:rsid w:val="00B77405"/>
    <w:rsid w:val="00BB5CF2"/>
    <w:rsid w:val="00C02A86"/>
    <w:rsid w:val="00C91D0B"/>
    <w:rsid w:val="00D0164A"/>
    <w:rsid w:val="00D10BDF"/>
    <w:rsid w:val="00D22F94"/>
    <w:rsid w:val="00D63CF4"/>
    <w:rsid w:val="00DE0AE4"/>
    <w:rsid w:val="00E563F3"/>
    <w:rsid w:val="00E70116"/>
    <w:rsid w:val="00E702CC"/>
    <w:rsid w:val="00E729D8"/>
    <w:rsid w:val="00EC4280"/>
    <w:rsid w:val="00F02740"/>
    <w:rsid w:val="00F20F7C"/>
    <w:rsid w:val="00FA31E2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F166E-15CB-4541-BD24-1D20BF3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A715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38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49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63CF4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1E43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43F9"/>
  </w:style>
  <w:style w:type="character" w:styleId="Odwoanieprzypisukocowego">
    <w:name w:val="endnote reference"/>
    <w:basedOn w:val="Domylnaczcionkaakapitu"/>
    <w:semiHidden/>
    <w:unhideWhenUsed/>
    <w:rsid w:val="001E43F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E43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43F9"/>
  </w:style>
  <w:style w:type="character" w:styleId="Odwoanieprzypisudolnego">
    <w:name w:val="footnote reference"/>
    <w:basedOn w:val="Domylnaczcionkaakapitu"/>
    <w:semiHidden/>
    <w:unhideWhenUsed/>
    <w:rsid w:val="001E4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53CD-6EB2-4B6E-AED1-5029032D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/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/</dc:title>
  <dc:creator>N</dc:creator>
  <cp:lastModifiedBy>Joanna Jakubowska</cp:lastModifiedBy>
  <cp:revision>6</cp:revision>
  <cp:lastPrinted>2020-03-10T09:30:00Z</cp:lastPrinted>
  <dcterms:created xsi:type="dcterms:W3CDTF">2020-03-09T08:17:00Z</dcterms:created>
  <dcterms:modified xsi:type="dcterms:W3CDTF">2020-03-10T09:31:00Z</dcterms:modified>
</cp:coreProperties>
</file>